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 卷3  绘画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 卷3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18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汤文选全集  卷3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